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77FE" w:rsidRPr="00774081" w:rsidRDefault="004D77FE" w:rsidP="004D77FE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4D77FE" w:rsidRPr="00774081" w:rsidRDefault="004D77FE" w:rsidP="004D77FE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4D77FE" w:rsidRPr="00774081" w:rsidRDefault="00613639" w:rsidP="004D77FE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613639">
        <w:rPr>
          <w:rFonts w:ascii="Tahoma" w:hAnsi="Tahoma" w:cs="Tahoma"/>
          <w:noProof/>
          <w:color w:val="000000" w:themeColor="text1"/>
          <w:sz w:val="22"/>
          <w:szCs w:val="22"/>
          <w:lang w:val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0.35pt;margin-top:-31.9pt;width:460.85pt;height:99pt;z-index:-251626496" strokecolor="white">
            <v:textbox style="mso-next-textbox:#_x0000_s1045">
              <w:txbxContent>
                <w:p w:rsidR="004D77FE" w:rsidRPr="00346CAF" w:rsidRDefault="004D77FE" w:rsidP="004D77FE">
                  <w:pPr>
                    <w:jc w:val="center"/>
                    <w:rPr>
                      <w:rFonts w:ascii="Arial" w:hAnsi="Arial" w:cs="Arial"/>
                      <w:b/>
                      <w:sz w:val="34"/>
                      <w:szCs w:val="34"/>
                    </w:rPr>
                  </w:pPr>
                  <w:r w:rsidRPr="00346CAF">
                    <w:rPr>
                      <w:rFonts w:ascii="Arial" w:hAnsi="Arial" w:cs="Arial"/>
                      <w:b/>
                      <w:sz w:val="34"/>
                      <w:szCs w:val="34"/>
                    </w:rPr>
                    <w:t>PEMERINTAH KABUPATEN KUANTAN SINGINGI</w:t>
                  </w:r>
                </w:p>
                <w:p w:rsidR="004D77FE" w:rsidRPr="003C57D9" w:rsidRDefault="004D77FE" w:rsidP="004D77FE">
                  <w:pPr>
                    <w:jc w:val="center"/>
                    <w:rPr>
                      <w:rFonts w:ascii="Arial" w:hAnsi="Arial" w:cs="Arial"/>
                      <w:b/>
                      <w:color w:val="E5B8B7" w:themeColor="accent2" w:themeTint="66"/>
                      <w:sz w:val="22"/>
                      <w:szCs w:val="22"/>
                    </w:rPr>
                  </w:pPr>
                  <w:r w:rsidRPr="003C57D9">
                    <w:rPr>
                      <w:rFonts w:ascii="Arial" w:hAnsi="Arial" w:cs="Arial"/>
                      <w:b/>
                      <w:color w:val="E5B8B7" w:themeColor="accent2" w:themeTint="66"/>
                      <w:sz w:val="50"/>
                      <w:szCs w:val="50"/>
                    </w:rPr>
                    <w:t>KOP SURAT OPD</w:t>
                  </w:r>
                </w:p>
              </w:txbxContent>
            </v:textbox>
          </v:shape>
        </w:pict>
      </w:r>
      <w:r w:rsidR="004D77FE" w:rsidRPr="00774081">
        <w:rPr>
          <w:rFonts w:ascii="Tahoma" w:hAnsi="Tahoma" w:cs="Tahom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1068</wp:posOffset>
            </wp:positionH>
            <wp:positionV relativeFrom="paragraph">
              <wp:posOffset>-356023</wp:posOffset>
            </wp:positionV>
            <wp:extent cx="903816" cy="1151466"/>
            <wp:effectExtent l="19050" t="0" r="0" b="0"/>
            <wp:wrapNone/>
            <wp:docPr id="3" name="Picture 1" descr="D:\Mawan\FILE MAWAN\Kop Set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wan\FILE MAWAN\Kop Set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9F6"/>
                        </a:clrFrom>
                        <a:clrTo>
                          <a:srgbClr val="F7F9F6">
                            <a:alpha val="0"/>
                          </a:srgbClr>
                        </a:clrTo>
                      </a:clrChange>
                      <a:lum bright="10000" contrast="42000"/>
                      <a:grayscl/>
                      <a:biLevel thresh="50000"/>
                    </a:blip>
                    <a:srcRect l="42146" t="9291" r="38937" b="6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6" cy="115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FE" w:rsidRPr="00774081" w:rsidRDefault="004D77FE" w:rsidP="004D77FE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4D77FE" w:rsidRPr="00774081" w:rsidRDefault="004D77FE" w:rsidP="004D77FE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4D77FE" w:rsidRPr="00774081" w:rsidRDefault="004D77FE" w:rsidP="004D77FE">
      <w:pPr>
        <w:tabs>
          <w:tab w:val="left" w:pos="5245"/>
          <w:tab w:val="left" w:pos="5670"/>
          <w:tab w:val="left" w:pos="5812"/>
          <w:tab w:val="left" w:pos="6237"/>
          <w:tab w:val="left" w:pos="6946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4D77FE" w:rsidRPr="00774081" w:rsidRDefault="00613639" w:rsidP="004D77FE">
      <w:pPr>
        <w:tabs>
          <w:tab w:val="left" w:pos="5245"/>
          <w:tab w:val="left" w:pos="5670"/>
          <w:tab w:val="left" w:pos="5812"/>
          <w:tab w:val="left" w:pos="6237"/>
          <w:tab w:val="left" w:pos="6946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613639">
        <w:rPr>
          <w:rFonts w:ascii="Tahoma" w:hAnsi="Tahoma" w:cs="Tahoma"/>
          <w:noProof/>
          <w:color w:val="000000" w:themeColor="text1"/>
          <w:sz w:val="22"/>
          <w:szCs w:val="22"/>
          <w:lang w:val="id-ID"/>
        </w:rPr>
        <w:pict>
          <v:line id="_x0000_s1046" style="position:absolute;z-index:251691008" from="-1pt,10.2pt" to="511.2pt,10.2pt" strokeweight="3pt">
            <v:stroke linestyle="thinThick"/>
          </v:line>
        </w:pict>
      </w:r>
    </w:p>
    <w:p w:rsidR="004D77FE" w:rsidRPr="00774081" w:rsidRDefault="004D77FE" w:rsidP="004D77FE">
      <w:pPr>
        <w:tabs>
          <w:tab w:val="left" w:pos="5245"/>
          <w:tab w:val="left" w:pos="5670"/>
          <w:tab w:val="left" w:pos="5812"/>
          <w:tab w:val="left" w:pos="6237"/>
          <w:tab w:val="left" w:pos="6521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4D77FE" w:rsidRPr="00774081" w:rsidRDefault="004D77FE" w:rsidP="004D77FE">
      <w:pPr>
        <w:tabs>
          <w:tab w:val="left" w:pos="5245"/>
          <w:tab w:val="left" w:pos="5670"/>
          <w:tab w:val="left" w:pos="5812"/>
          <w:tab w:val="left" w:pos="6237"/>
          <w:tab w:val="left" w:pos="666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 xml:space="preserve"> Teluk Kuantan,     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Januar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 xml:space="preserve"> 2020</w:t>
      </w:r>
    </w:p>
    <w:p w:rsidR="004D77FE" w:rsidRPr="00774081" w:rsidRDefault="004D77FE" w:rsidP="004D77FE">
      <w:pPr>
        <w:tabs>
          <w:tab w:val="left" w:pos="4500"/>
          <w:tab w:val="left" w:pos="4860"/>
          <w:tab w:val="left" w:pos="5245"/>
          <w:tab w:val="left" w:pos="5580"/>
          <w:tab w:val="left" w:pos="5954"/>
          <w:tab w:val="left" w:pos="6237"/>
          <w:tab w:val="left" w:pos="6946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4D77FE" w:rsidRPr="00774081" w:rsidRDefault="004D77FE" w:rsidP="004D77FE">
      <w:pPr>
        <w:tabs>
          <w:tab w:val="left" w:pos="4500"/>
          <w:tab w:val="left" w:pos="4860"/>
          <w:tab w:val="left" w:pos="5245"/>
          <w:tab w:val="left" w:pos="5580"/>
          <w:tab w:val="left" w:pos="5954"/>
          <w:tab w:val="left" w:pos="6237"/>
          <w:tab w:val="left" w:pos="666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 xml:space="preserve"> Kepada Yth :</w:t>
      </w:r>
    </w:p>
    <w:p w:rsidR="004D77FE" w:rsidRPr="00774081" w:rsidRDefault="004D77FE" w:rsidP="004D77FE">
      <w:pPr>
        <w:tabs>
          <w:tab w:val="left" w:pos="1080"/>
          <w:tab w:val="left" w:pos="1260"/>
          <w:tab w:val="left" w:pos="4962"/>
          <w:tab w:val="left" w:pos="6663"/>
        </w:tabs>
        <w:ind w:left="1440" w:hanging="1440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>Nomor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epal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gi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4D77FE" w:rsidRPr="004819DE" w:rsidRDefault="004D77FE" w:rsidP="004D77FE">
      <w:pPr>
        <w:tabs>
          <w:tab w:val="left" w:pos="1080"/>
          <w:tab w:val="left" w:pos="1260"/>
          <w:tab w:val="left" w:pos="4962"/>
          <w:tab w:val="left" w:pos="6663"/>
        </w:tabs>
        <w:ind w:left="1440" w:hanging="1440"/>
        <w:rPr>
          <w:rFonts w:ascii="Tahoma" w:hAnsi="Tahoma" w:cs="Tahoma"/>
          <w:color w:val="000000" w:themeColor="text1"/>
          <w:sz w:val="22"/>
          <w:szCs w:val="22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>Sifat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rang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Jasa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 xml:space="preserve"> </w:t>
      </w:r>
    </w:p>
    <w:p w:rsidR="004D77FE" w:rsidRPr="004819DE" w:rsidRDefault="004D77FE" w:rsidP="004D77FE">
      <w:pPr>
        <w:tabs>
          <w:tab w:val="left" w:pos="1080"/>
          <w:tab w:val="left" w:pos="1260"/>
          <w:tab w:val="left" w:pos="4962"/>
          <w:tab w:val="left" w:pos="5245"/>
          <w:tab w:val="left" w:pos="5812"/>
          <w:tab w:val="left" w:pos="5954"/>
          <w:tab w:val="left" w:pos="6663"/>
          <w:tab w:val="left" w:pos="6804"/>
        </w:tabs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Lampiran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="00E4721E">
        <w:rPr>
          <w:rFonts w:ascii="Tahoma" w:hAnsi="Tahoma" w:cs="Tahoma"/>
          <w:color w:val="000000" w:themeColor="text1"/>
          <w:sz w:val="22"/>
          <w:szCs w:val="22"/>
        </w:rPr>
        <w:t xml:space="preserve">3 </w:t>
      </w:r>
      <w:proofErr w:type="spellStart"/>
      <w:r w:rsidR="00E4721E">
        <w:rPr>
          <w:rFonts w:ascii="Tahoma" w:hAnsi="Tahoma" w:cs="Tahoma"/>
          <w:color w:val="000000" w:themeColor="text1"/>
          <w:sz w:val="22"/>
          <w:szCs w:val="22"/>
        </w:rPr>
        <w:t>Dukumen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Setd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abupate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uant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Singing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4D77FE" w:rsidRPr="00774081" w:rsidRDefault="004D77FE" w:rsidP="004D77FE">
      <w:pPr>
        <w:tabs>
          <w:tab w:val="left" w:pos="1080"/>
          <w:tab w:val="left" w:pos="1260"/>
          <w:tab w:val="left" w:pos="4962"/>
          <w:tab w:val="left" w:pos="5103"/>
          <w:tab w:val="left" w:pos="5245"/>
          <w:tab w:val="left" w:pos="6237"/>
          <w:tab w:val="left" w:pos="666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>Perihal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ermintaan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endampingan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>Proses</w:t>
      </w:r>
      <w:proofErr w:type="spellEnd"/>
      <w:r w:rsidRPr="00774081"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 xml:space="preserve"> di –</w:t>
      </w:r>
    </w:p>
    <w:p w:rsidR="004D77FE" w:rsidRPr="00774081" w:rsidRDefault="004D77FE" w:rsidP="004D77FE">
      <w:pPr>
        <w:tabs>
          <w:tab w:val="left" w:pos="1080"/>
          <w:tab w:val="left" w:pos="1260"/>
          <w:tab w:val="left" w:pos="5103"/>
          <w:tab w:val="left" w:pos="5245"/>
          <w:tab w:val="left" w:pos="6521"/>
          <w:tab w:val="left" w:pos="7088"/>
          <w:tab w:val="left" w:pos="7230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</w:t>
      </w:r>
      <w:proofErr w:type="spellStart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>Pengadaan</w:t>
      </w:r>
      <w:proofErr w:type="spellEnd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>Barang</w:t>
      </w:r>
      <w:proofErr w:type="spellEnd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>dan</w:t>
      </w:r>
      <w:proofErr w:type="spellEnd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 w:rsidRPr="004819DE">
        <w:rPr>
          <w:rFonts w:ascii="Tahoma" w:hAnsi="Tahoma" w:cs="Tahoma"/>
          <w:b/>
          <w:color w:val="000000" w:themeColor="text1"/>
          <w:sz w:val="18"/>
          <w:szCs w:val="18"/>
        </w:rPr>
        <w:t>Jasa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di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LPSE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proofErr w:type="spellStart"/>
      <w:r>
        <w:rPr>
          <w:rFonts w:ascii="Tahoma" w:hAnsi="Tahoma" w:cs="Tahoma"/>
          <w:color w:val="000000" w:themeColor="text1"/>
          <w:sz w:val="22"/>
          <w:szCs w:val="22"/>
          <w:u w:val="single"/>
        </w:rPr>
        <w:t>Teluk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  <w:u w:val="single"/>
        </w:rPr>
        <w:t>Kuantan</w:t>
      </w:r>
      <w:proofErr w:type="spellEnd"/>
    </w:p>
    <w:p w:rsidR="004D77FE" w:rsidRPr="004819DE" w:rsidRDefault="00613639" w:rsidP="004D77FE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b/>
          <w:color w:val="000000" w:themeColor="text1"/>
          <w:sz w:val="18"/>
          <w:szCs w:val="18"/>
          <w:lang w:val="id-ID"/>
        </w:rPr>
      </w:pPr>
      <w:r w:rsidRPr="00613639">
        <w:rPr>
          <w:rFonts w:ascii="Tahoma" w:hAnsi="Tahoma" w:cs="Tahoma"/>
          <w:color w:val="000000" w:themeColor="text1"/>
          <w:sz w:val="22"/>
          <w:szCs w:val="22"/>
          <w:lang w:val="id-ID"/>
        </w:rPr>
        <w:pict>
          <v:line id="_x0000_s1044" style="position:absolute;z-index:251687936" from="63.25pt,1.8pt" to="225.95pt,1.8pt"/>
        </w:pict>
      </w:r>
      <w:r w:rsidR="004D77FE"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="004D77FE"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="004D77FE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4D77FE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4D77FE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4D77FE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4D77FE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4D77FE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</w:p>
    <w:p w:rsidR="004D77FE" w:rsidRDefault="004D77FE" w:rsidP="004D77FE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4D77FE" w:rsidRDefault="004D77FE" w:rsidP="004D77FE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color w:val="000000" w:themeColor="text1"/>
          <w:sz w:val="22"/>
          <w:szCs w:val="22"/>
        </w:rPr>
      </w:pPr>
    </w:p>
    <w:p w:rsidR="004D77FE" w:rsidRPr="00774081" w:rsidRDefault="004D77FE" w:rsidP="004D77FE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color w:val="000000" w:themeColor="text1"/>
          <w:sz w:val="22"/>
          <w:szCs w:val="22"/>
        </w:rPr>
      </w:pPr>
    </w:p>
    <w:p w:rsidR="004D77FE" w:rsidRDefault="004D77FE" w:rsidP="004D77FE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hubung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eng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laksan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gia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Tahu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nggar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2020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nas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Kantor………………….……</w:t>
      </w:r>
      <w:proofErr w:type="gram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,  yang</w:t>
      </w:r>
      <w:proofErr w:type="gram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proses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Layan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car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Elektroni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LPSE)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ab.Kuan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inging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.</w:t>
      </w:r>
    </w:p>
    <w:p w:rsidR="004D77FE" w:rsidRDefault="004D77FE" w:rsidP="004D77FE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</w:p>
    <w:p w:rsidR="004D77FE" w:rsidRDefault="004D77FE" w:rsidP="004D77FE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erdasar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hal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tersebu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moho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ntu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rjasam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gi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rang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Jas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t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abupat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uan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inging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damping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LPSE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lam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roses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rang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jas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maksud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sua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ftar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ke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gia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kerj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tayang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plikas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Recan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Umum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LPSE.</w:t>
      </w:r>
    </w:p>
    <w:p w:rsidR="004D77FE" w:rsidRDefault="004D77FE" w:rsidP="004D77FE"/>
    <w:p w:rsidR="004D77FE" w:rsidRDefault="004D77FE" w:rsidP="004D77FE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lengkap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dministras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lampir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okum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fisi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file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baga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eriku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:</w:t>
      </w:r>
    </w:p>
    <w:p w:rsidR="004D77FE" w:rsidRDefault="004D77FE" w:rsidP="004D77FE">
      <w:pPr>
        <w:pStyle w:val="Heading2"/>
        <w:numPr>
          <w:ilvl w:val="0"/>
          <w:numId w:val="13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Foto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Copy SK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jaba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mbua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omitm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PPK)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uas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gun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nggar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laku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PPK </w:t>
      </w:r>
    </w:p>
    <w:p w:rsidR="004D77FE" w:rsidRDefault="004D77FE" w:rsidP="004D77FE">
      <w:pPr>
        <w:pStyle w:val="Heading2"/>
        <w:numPr>
          <w:ilvl w:val="0"/>
          <w:numId w:val="13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Daftar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 xml:space="preserve"> Program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Kegia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Pekerj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 xml:space="preserve"> yang </w:t>
      </w:r>
      <w:proofErr w:type="spellStart"/>
      <w:proofErr w:type="gramStart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akan</w:t>
      </w:r>
      <w:proofErr w:type="spellEnd"/>
      <w:proofErr w:type="gramEnd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dilaksana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;</w:t>
      </w:r>
    </w:p>
    <w:p w:rsidR="004D77FE" w:rsidRDefault="004D77FE" w:rsidP="004D77FE">
      <w:pPr>
        <w:pStyle w:val="Heading2"/>
        <w:numPr>
          <w:ilvl w:val="0"/>
          <w:numId w:val="13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Foto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Copy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okum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laksan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nggar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DPA)</w:t>
      </w:r>
      <w:r w:rsidR="00E4721E">
        <w:rPr>
          <w:rFonts w:ascii="Tahoma" w:hAnsi="Tahoma" w:cs="Tahoma"/>
          <w:b w:val="0"/>
          <w:color w:val="000000" w:themeColor="text1"/>
          <w:sz w:val="22"/>
          <w:szCs w:val="22"/>
        </w:rPr>
        <w:t>.</w:t>
      </w:r>
    </w:p>
    <w:p w:rsidR="004D77FE" w:rsidRDefault="004D77FE" w:rsidP="004D77FE">
      <w:pPr>
        <w:pStyle w:val="Heading2"/>
        <w:shd w:val="clear" w:color="auto" w:fill="FFFFFF"/>
        <w:spacing w:before="0"/>
        <w:ind w:left="2203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</w:p>
    <w:p w:rsidR="004D77FE" w:rsidRDefault="004D77FE" w:rsidP="004D77FE">
      <w:pPr>
        <w:tabs>
          <w:tab w:val="left" w:pos="1080"/>
          <w:tab w:val="left" w:pos="1985"/>
          <w:tab w:val="left" w:pos="5812"/>
          <w:tab w:val="left" w:pos="6237"/>
        </w:tabs>
        <w:ind w:left="1276" w:firstLine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emiki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hal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in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isampaik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untuk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oordinas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eng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am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apat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mengubung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Sdr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………...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Nomor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HP :</w:t>
      </w:r>
      <w:proofErr w:type="gramEnd"/>
      <w:r>
        <w:rPr>
          <w:rFonts w:ascii="Tahoma" w:hAnsi="Tahoma" w:cs="Tahoma"/>
          <w:color w:val="000000" w:themeColor="text1"/>
          <w:sz w:val="22"/>
          <w:szCs w:val="22"/>
        </w:rPr>
        <w:t xml:space="preserve">…………..Email:…………….,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atas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ntu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erjasamany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iucapk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terim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asih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4D77FE" w:rsidRDefault="004D77FE" w:rsidP="004D77FE">
      <w:pPr>
        <w:tabs>
          <w:tab w:val="left" w:pos="1080"/>
          <w:tab w:val="left" w:pos="1985"/>
          <w:tab w:val="left" w:pos="5812"/>
          <w:tab w:val="left" w:pos="6237"/>
        </w:tabs>
        <w:ind w:left="1276" w:firstLine="567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D77FE" w:rsidRPr="00774081" w:rsidRDefault="004D77FE" w:rsidP="004D77FE">
      <w:pPr>
        <w:tabs>
          <w:tab w:val="left" w:pos="1080"/>
          <w:tab w:val="left" w:pos="1985"/>
          <w:tab w:val="left" w:pos="5812"/>
          <w:tab w:val="left" w:pos="6237"/>
        </w:tabs>
        <w:ind w:left="1276" w:firstLine="709"/>
        <w:jc w:val="both"/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4D77FE" w:rsidRDefault="004D77FE" w:rsidP="004D77FE">
      <w:pPr>
        <w:ind w:left="1276" w:firstLine="709"/>
        <w:jc w:val="both"/>
        <w:rPr>
          <w:rFonts w:ascii="Tahoma" w:hAnsi="Tahoma" w:cs="Tahoma"/>
          <w:color w:val="000000" w:themeColor="text1"/>
          <w:sz w:val="12"/>
          <w:szCs w:val="22"/>
        </w:rPr>
      </w:pPr>
    </w:p>
    <w:p w:rsidR="004D77FE" w:rsidRPr="00A901E8" w:rsidRDefault="004D77FE" w:rsidP="004D77FE">
      <w:pPr>
        <w:ind w:left="66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………………,   …………… 2020 </w:t>
      </w:r>
    </w:p>
    <w:p w:rsidR="004D77FE" w:rsidRPr="00774081" w:rsidRDefault="004D77FE" w:rsidP="004D77FE">
      <w:pPr>
        <w:tabs>
          <w:tab w:val="left" w:pos="567"/>
        </w:tabs>
        <w:ind w:left="6663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KEPALA OPD</w:t>
      </w:r>
    </w:p>
    <w:p w:rsidR="004D77FE" w:rsidRPr="00774081" w:rsidRDefault="004D77FE" w:rsidP="004D77FE">
      <w:pPr>
        <w:ind w:left="6663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4D77FE" w:rsidRPr="00774081" w:rsidRDefault="004D77FE" w:rsidP="004D77FE">
      <w:pPr>
        <w:ind w:left="6663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</w:p>
    <w:p w:rsidR="004D77FE" w:rsidRPr="00774081" w:rsidRDefault="004D77FE" w:rsidP="004D77FE">
      <w:pPr>
        <w:ind w:left="6663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</w:p>
    <w:p w:rsidR="004D77FE" w:rsidRPr="00A66C79" w:rsidRDefault="004D77FE" w:rsidP="004D77FE">
      <w:pPr>
        <w:ind w:left="6663"/>
        <w:jc w:val="both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---------------------------</w:t>
      </w:r>
    </w:p>
    <w:p w:rsidR="004D77FE" w:rsidRPr="00774081" w:rsidRDefault="004D77FE" w:rsidP="004D77FE">
      <w:pPr>
        <w:ind w:left="6663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774081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NIP. </w:t>
      </w:r>
    </w:p>
    <w:p w:rsidR="004D77FE" w:rsidRPr="00774081" w:rsidRDefault="004D77FE" w:rsidP="004D77FE">
      <w:pPr>
        <w:rPr>
          <w:rFonts w:ascii="Tahoma" w:hAnsi="Tahoma" w:cs="Tahoma"/>
          <w:sz w:val="20"/>
          <w:szCs w:val="20"/>
          <w:lang w:val="id-ID"/>
        </w:rPr>
      </w:pPr>
    </w:p>
    <w:p w:rsidR="004D77FE" w:rsidRPr="00774081" w:rsidRDefault="004D77FE" w:rsidP="004D77FE">
      <w:pPr>
        <w:rPr>
          <w:rFonts w:ascii="Tahoma" w:hAnsi="Tahoma" w:cs="Tahoma"/>
          <w:sz w:val="20"/>
          <w:szCs w:val="20"/>
          <w:lang w:val="id-ID"/>
        </w:rPr>
      </w:pPr>
    </w:p>
    <w:p w:rsidR="004D77FE" w:rsidRPr="00774081" w:rsidRDefault="004D77FE" w:rsidP="004D77FE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4D77FE" w:rsidRPr="00774081" w:rsidRDefault="004D77FE" w:rsidP="004D77FE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4D77FE" w:rsidRPr="00774081" w:rsidRDefault="004D77FE" w:rsidP="004D77FE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4D77FE" w:rsidRPr="00774081" w:rsidRDefault="004D77FE" w:rsidP="004D77FE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4D77FE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d-ID"/>
        </w:rPr>
        <w:tab/>
      </w: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Default="000A1252" w:rsidP="000A1252">
      <w:pPr>
        <w:tabs>
          <w:tab w:val="left" w:pos="7080"/>
        </w:tabs>
        <w:rPr>
          <w:rFonts w:ascii="Tahoma" w:hAnsi="Tahoma" w:cs="Tahoma"/>
          <w:sz w:val="20"/>
          <w:szCs w:val="20"/>
        </w:rPr>
      </w:pPr>
    </w:p>
    <w:p w:rsidR="000A1252" w:rsidRPr="00774081" w:rsidRDefault="000A1252" w:rsidP="000A1252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0A1252" w:rsidRPr="00774081" w:rsidRDefault="000A1252" w:rsidP="000A1252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0A1252" w:rsidRPr="00774081" w:rsidRDefault="00613639" w:rsidP="000A1252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613639">
        <w:rPr>
          <w:rFonts w:ascii="Tahoma" w:hAnsi="Tahoma" w:cs="Tahoma"/>
          <w:noProof/>
          <w:color w:val="000000" w:themeColor="text1"/>
          <w:sz w:val="22"/>
          <w:szCs w:val="22"/>
          <w:lang w:val="id-ID"/>
        </w:rPr>
        <w:pict>
          <v:shape id="_x0000_s1048" type="#_x0000_t202" style="position:absolute;margin-left:50.35pt;margin-top:-31.9pt;width:460.85pt;height:99pt;z-index:-251621376" strokecolor="white">
            <v:textbox style="mso-next-textbox:#_x0000_s1048">
              <w:txbxContent>
                <w:p w:rsidR="000A1252" w:rsidRPr="00346CAF" w:rsidRDefault="000A1252" w:rsidP="000A1252">
                  <w:pPr>
                    <w:jc w:val="center"/>
                    <w:rPr>
                      <w:rFonts w:ascii="Arial" w:hAnsi="Arial" w:cs="Arial"/>
                      <w:b/>
                      <w:sz w:val="34"/>
                      <w:szCs w:val="34"/>
                    </w:rPr>
                  </w:pPr>
                  <w:r w:rsidRPr="00346CAF">
                    <w:rPr>
                      <w:rFonts w:ascii="Arial" w:hAnsi="Arial" w:cs="Arial"/>
                      <w:b/>
                      <w:sz w:val="34"/>
                      <w:szCs w:val="34"/>
                    </w:rPr>
                    <w:t>PEMERINTAH KABUPATEN KUANTAN SINGINGI</w:t>
                  </w:r>
                </w:p>
                <w:p w:rsidR="000A1252" w:rsidRPr="003C57D9" w:rsidRDefault="000A1252" w:rsidP="000A1252">
                  <w:pPr>
                    <w:jc w:val="center"/>
                    <w:rPr>
                      <w:rFonts w:ascii="Arial" w:hAnsi="Arial" w:cs="Arial"/>
                      <w:b/>
                      <w:color w:val="E5B8B7" w:themeColor="accent2" w:themeTint="66"/>
                      <w:sz w:val="22"/>
                      <w:szCs w:val="22"/>
                    </w:rPr>
                  </w:pPr>
                  <w:r w:rsidRPr="003C57D9">
                    <w:rPr>
                      <w:rFonts w:ascii="Arial" w:hAnsi="Arial" w:cs="Arial"/>
                      <w:b/>
                      <w:color w:val="E5B8B7" w:themeColor="accent2" w:themeTint="66"/>
                      <w:sz w:val="50"/>
                      <w:szCs w:val="50"/>
                    </w:rPr>
                    <w:t>KOP SURAT OPD</w:t>
                  </w:r>
                </w:p>
              </w:txbxContent>
            </v:textbox>
          </v:shape>
        </w:pict>
      </w:r>
      <w:r w:rsidR="000A1252" w:rsidRPr="00774081">
        <w:rPr>
          <w:rFonts w:ascii="Tahoma" w:hAnsi="Tahoma" w:cs="Tahom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1068</wp:posOffset>
            </wp:positionH>
            <wp:positionV relativeFrom="paragraph">
              <wp:posOffset>-356023</wp:posOffset>
            </wp:positionV>
            <wp:extent cx="903816" cy="1151466"/>
            <wp:effectExtent l="19050" t="0" r="0" b="0"/>
            <wp:wrapNone/>
            <wp:docPr id="5" name="Picture 1" descr="D:\Mawan\FILE MAWAN\Kop Set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wan\FILE MAWAN\Kop Set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9F6"/>
                        </a:clrFrom>
                        <a:clrTo>
                          <a:srgbClr val="F7F9F6">
                            <a:alpha val="0"/>
                          </a:srgbClr>
                        </a:clrTo>
                      </a:clrChange>
                      <a:lum bright="10000" contrast="42000"/>
                      <a:grayscl/>
                      <a:biLevel thresh="50000"/>
                    </a:blip>
                    <a:srcRect l="42146" t="9291" r="38937" b="6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6" cy="115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252" w:rsidRPr="00774081" w:rsidRDefault="000A1252" w:rsidP="000A1252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0A1252" w:rsidRPr="00774081" w:rsidRDefault="000A1252" w:rsidP="000A1252">
      <w:pPr>
        <w:tabs>
          <w:tab w:val="left" w:pos="4480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0A1252" w:rsidRPr="00774081" w:rsidRDefault="000A1252" w:rsidP="000A1252">
      <w:pPr>
        <w:tabs>
          <w:tab w:val="left" w:pos="5245"/>
          <w:tab w:val="left" w:pos="5670"/>
          <w:tab w:val="left" w:pos="5812"/>
          <w:tab w:val="left" w:pos="6237"/>
          <w:tab w:val="left" w:pos="6946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0A1252" w:rsidRPr="00774081" w:rsidRDefault="00613639" w:rsidP="000A1252">
      <w:pPr>
        <w:tabs>
          <w:tab w:val="left" w:pos="5245"/>
          <w:tab w:val="left" w:pos="5670"/>
          <w:tab w:val="left" w:pos="5812"/>
          <w:tab w:val="left" w:pos="6237"/>
          <w:tab w:val="left" w:pos="6946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613639">
        <w:rPr>
          <w:rFonts w:ascii="Tahoma" w:hAnsi="Tahoma" w:cs="Tahoma"/>
          <w:noProof/>
          <w:color w:val="000000" w:themeColor="text1"/>
          <w:sz w:val="22"/>
          <w:szCs w:val="22"/>
          <w:lang w:val="id-ID"/>
        </w:rPr>
        <w:pict>
          <v:line id="_x0000_s1049" style="position:absolute;z-index:251696128" from="-1pt,10.2pt" to="511.2pt,10.2pt" strokeweight="3pt">
            <v:stroke linestyle="thinThick"/>
          </v:line>
        </w:pict>
      </w:r>
    </w:p>
    <w:p w:rsidR="000A1252" w:rsidRPr="00774081" w:rsidRDefault="000A1252" w:rsidP="000A1252">
      <w:pPr>
        <w:tabs>
          <w:tab w:val="left" w:pos="5245"/>
          <w:tab w:val="left" w:pos="5670"/>
          <w:tab w:val="left" w:pos="5812"/>
          <w:tab w:val="left" w:pos="6237"/>
          <w:tab w:val="left" w:pos="6521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0A1252" w:rsidRPr="00774081" w:rsidRDefault="000A1252" w:rsidP="000A1252">
      <w:pPr>
        <w:tabs>
          <w:tab w:val="left" w:pos="5245"/>
          <w:tab w:val="left" w:pos="5670"/>
          <w:tab w:val="left" w:pos="5812"/>
          <w:tab w:val="left" w:pos="6237"/>
          <w:tab w:val="left" w:pos="666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 xml:space="preserve"> Teluk Kuantan,     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Januar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 xml:space="preserve"> 2020</w:t>
      </w:r>
    </w:p>
    <w:p w:rsidR="000A1252" w:rsidRPr="00774081" w:rsidRDefault="000A1252" w:rsidP="000A1252">
      <w:pPr>
        <w:tabs>
          <w:tab w:val="left" w:pos="4500"/>
          <w:tab w:val="left" w:pos="4860"/>
          <w:tab w:val="left" w:pos="5245"/>
          <w:tab w:val="left" w:pos="5580"/>
          <w:tab w:val="left" w:pos="5954"/>
          <w:tab w:val="left" w:pos="6237"/>
          <w:tab w:val="left" w:pos="6946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0A1252" w:rsidRPr="00774081" w:rsidRDefault="000A1252" w:rsidP="000A1252">
      <w:pPr>
        <w:tabs>
          <w:tab w:val="left" w:pos="4500"/>
          <w:tab w:val="left" w:pos="4860"/>
          <w:tab w:val="left" w:pos="5245"/>
          <w:tab w:val="left" w:pos="5580"/>
          <w:tab w:val="left" w:pos="5954"/>
          <w:tab w:val="left" w:pos="6237"/>
          <w:tab w:val="left" w:pos="666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 xml:space="preserve"> Kepada Yth :</w:t>
      </w:r>
    </w:p>
    <w:p w:rsidR="000A1252" w:rsidRPr="00774081" w:rsidRDefault="000A1252" w:rsidP="000A1252">
      <w:pPr>
        <w:tabs>
          <w:tab w:val="left" w:pos="1080"/>
          <w:tab w:val="left" w:pos="1260"/>
          <w:tab w:val="left" w:pos="4962"/>
          <w:tab w:val="left" w:pos="6663"/>
        </w:tabs>
        <w:ind w:left="1440" w:hanging="1440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>Nomor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epal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gi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A1252" w:rsidRPr="004819DE" w:rsidRDefault="000A1252" w:rsidP="000A1252">
      <w:pPr>
        <w:tabs>
          <w:tab w:val="left" w:pos="1080"/>
          <w:tab w:val="left" w:pos="1260"/>
          <w:tab w:val="left" w:pos="4962"/>
          <w:tab w:val="left" w:pos="6663"/>
        </w:tabs>
        <w:ind w:left="1440" w:hanging="1440"/>
        <w:rPr>
          <w:rFonts w:ascii="Tahoma" w:hAnsi="Tahoma" w:cs="Tahoma"/>
          <w:color w:val="000000" w:themeColor="text1"/>
          <w:sz w:val="22"/>
          <w:szCs w:val="22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>Sifat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rang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Jasa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 xml:space="preserve"> </w:t>
      </w:r>
    </w:p>
    <w:p w:rsidR="000A1252" w:rsidRPr="004819DE" w:rsidRDefault="000A1252" w:rsidP="000A1252">
      <w:pPr>
        <w:tabs>
          <w:tab w:val="left" w:pos="1080"/>
          <w:tab w:val="left" w:pos="1260"/>
          <w:tab w:val="left" w:pos="4962"/>
          <w:tab w:val="left" w:pos="5245"/>
          <w:tab w:val="left" w:pos="5812"/>
          <w:tab w:val="left" w:pos="5954"/>
          <w:tab w:val="left" w:pos="6663"/>
          <w:tab w:val="left" w:pos="6804"/>
        </w:tabs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Lampiran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="00E4721E">
        <w:rPr>
          <w:rFonts w:ascii="Tahoma" w:hAnsi="Tahoma" w:cs="Tahoma"/>
          <w:color w:val="000000" w:themeColor="text1"/>
          <w:sz w:val="22"/>
          <w:szCs w:val="22"/>
        </w:rPr>
        <w:t xml:space="preserve">6 </w:t>
      </w:r>
      <w:proofErr w:type="spellStart"/>
      <w:r w:rsidR="00E4721E">
        <w:rPr>
          <w:rFonts w:ascii="Tahoma" w:hAnsi="Tahoma" w:cs="Tahoma"/>
          <w:color w:val="000000" w:themeColor="text1"/>
          <w:sz w:val="22"/>
          <w:szCs w:val="22"/>
        </w:rPr>
        <w:t>Dokumen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Setd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abupate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uant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Singing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A1252" w:rsidRPr="00774081" w:rsidRDefault="000A1252" w:rsidP="000A1252">
      <w:pPr>
        <w:tabs>
          <w:tab w:val="left" w:pos="1080"/>
          <w:tab w:val="left" w:pos="1260"/>
          <w:tab w:val="left" w:pos="4962"/>
          <w:tab w:val="left" w:pos="5103"/>
          <w:tab w:val="left" w:pos="5245"/>
          <w:tab w:val="left" w:pos="6237"/>
          <w:tab w:val="left" w:pos="6663"/>
        </w:tabs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>Perihal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>:</w:t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ermintaan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ejabat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engadaan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/ </w:t>
      </w:r>
      <w:r w:rsidRPr="00774081"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  <w:t xml:space="preserve"> di –</w:t>
      </w:r>
    </w:p>
    <w:p w:rsidR="000A1252" w:rsidRPr="00774081" w:rsidRDefault="000A1252" w:rsidP="000A1252">
      <w:pPr>
        <w:tabs>
          <w:tab w:val="left" w:pos="1080"/>
          <w:tab w:val="left" w:pos="1260"/>
          <w:tab w:val="left" w:pos="5103"/>
          <w:tab w:val="left" w:pos="5245"/>
          <w:tab w:val="left" w:pos="6521"/>
          <w:tab w:val="left" w:pos="7088"/>
          <w:tab w:val="left" w:pos="7230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okja</w:t>
      </w:r>
      <w:proofErr w:type="spell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18"/>
          <w:szCs w:val="18"/>
        </w:rPr>
        <w:t>Pemilihan</w:t>
      </w:r>
      <w:proofErr w:type="spellEnd"/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proofErr w:type="spellStart"/>
      <w:r>
        <w:rPr>
          <w:rFonts w:ascii="Tahoma" w:hAnsi="Tahoma" w:cs="Tahoma"/>
          <w:color w:val="000000" w:themeColor="text1"/>
          <w:sz w:val="22"/>
          <w:szCs w:val="22"/>
          <w:u w:val="single"/>
        </w:rPr>
        <w:t>Teluk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  <w:u w:val="single"/>
        </w:rPr>
        <w:t>Kuantan</w:t>
      </w:r>
      <w:proofErr w:type="spellEnd"/>
    </w:p>
    <w:p w:rsidR="000A1252" w:rsidRPr="004819DE" w:rsidRDefault="00613639" w:rsidP="000A1252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b/>
          <w:color w:val="000000" w:themeColor="text1"/>
          <w:sz w:val="18"/>
          <w:szCs w:val="18"/>
          <w:lang w:val="id-ID"/>
        </w:rPr>
      </w:pPr>
      <w:r w:rsidRPr="00613639">
        <w:rPr>
          <w:rFonts w:ascii="Tahoma" w:hAnsi="Tahoma" w:cs="Tahoma"/>
          <w:color w:val="000000" w:themeColor="text1"/>
          <w:sz w:val="22"/>
          <w:szCs w:val="22"/>
          <w:lang w:val="id-ID"/>
        </w:rPr>
        <w:pict>
          <v:line id="_x0000_s1047" style="position:absolute;z-index:251693056" from="63.25pt,2.6pt" to="140.45pt,2.6pt"/>
        </w:pict>
      </w:r>
      <w:r w:rsidR="000A1252"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="000A1252"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="000A1252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0A1252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0A1252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0A1252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0A1252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  <w:r w:rsidR="000A1252" w:rsidRPr="004819DE">
        <w:rPr>
          <w:rFonts w:ascii="Tahoma" w:hAnsi="Tahoma" w:cs="Tahoma"/>
          <w:b/>
          <w:color w:val="000000" w:themeColor="text1"/>
          <w:sz w:val="18"/>
          <w:szCs w:val="18"/>
          <w:lang w:val="id-ID"/>
        </w:rPr>
        <w:tab/>
      </w:r>
    </w:p>
    <w:p w:rsidR="000A1252" w:rsidRDefault="000A1252" w:rsidP="000A1252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0A1252" w:rsidRDefault="000A1252" w:rsidP="000A1252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color w:val="000000" w:themeColor="text1"/>
          <w:sz w:val="22"/>
          <w:szCs w:val="22"/>
        </w:rPr>
      </w:pPr>
    </w:p>
    <w:p w:rsidR="000A1252" w:rsidRPr="00774081" w:rsidRDefault="000A1252" w:rsidP="000A1252">
      <w:pPr>
        <w:tabs>
          <w:tab w:val="left" w:pos="1080"/>
          <w:tab w:val="left" w:pos="1260"/>
          <w:tab w:val="left" w:pos="5103"/>
          <w:tab w:val="left" w:pos="5245"/>
          <w:tab w:val="left" w:pos="6237"/>
          <w:tab w:val="left" w:pos="6946"/>
          <w:tab w:val="left" w:pos="7371"/>
        </w:tabs>
        <w:rPr>
          <w:rFonts w:ascii="Tahoma" w:hAnsi="Tahoma" w:cs="Tahoma"/>
          <w:color w:val="000000" w:themeColor="text1"/>
          <w:sz w:val="22"/>
          <w:szCs w:val="22"/>
        </w:rPr>
      </w:pPr>
    </w:p>
    <w:p w:rsidR="000A1252" w:rsidRDefault="000A1252" w:rsidP="000A1252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hubung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eng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laksan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gia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Tahu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nggar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2020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nas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Kantor………………….……</w:t>
      </w:r>
      <w:proofErr w:type="gram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,  yang</w:t>
      </w:r>
      <w:proofErr w:type="gram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proses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Layan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car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Elektroni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LPSE)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ab.Kuan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inging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.</w:t>
      </w:r>
    </w:p>
    <w:p w:rsidR="000A1252" w:rsidRDefault="000A1252" w:rsidP="000A1252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</w:p>
    <w:p w:rsidR="000A1252" w:rsidRDefault="000A1252" w:rsidP="000A1252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erdasar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hal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tersebu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moho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ntu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rjasam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gi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rang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Jas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t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abupat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uan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inging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ugas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rsonil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jaba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 w:rsidR="00EC373B"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okj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milih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lam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roses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arang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jas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maksud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sua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ftar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ke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giat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kerj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tayang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ad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plikas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Recan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Umum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ada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LPSE.</w:t>
      </w:r>
    </w:p>
    <w:p w:rsidR="000A1252" w:rsidRDefault="000A1252" w:rsidP="000A1252"/>
    <w:p w:rsidR="000A1252" w:rsidRDefault="000A1252" w:rsidP="000A1252">
      <w:pPr>
        <w:pStyle w:val="Heading2"/>
        <w:shd w:val="clear" w:color="auto" w:fill="FFFFFF"/>
        <w:spacing w:before="0"/>
        <w:ind w:left="1276" w:firstLine="567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elengkap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dministras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ilampirk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okum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fisik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file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bagai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beriku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>:</w:t>
      </w:r>
    </w:p>
    <w:p w:rsidR="000A1252" w:rsidRDefault="000A1252" w:rsidP="000A1252">
      <w:pPr>
        <w:pStyle w:val="Heading2"/>
        <w:numPr>
          <w:ilvl w:val="0"/>
          <w:numId w:val="14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Foto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Copy SK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jaba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mbuat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omitme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PPK)/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Kuas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Pengguna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Anggaran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color w:val="000000" w:themeColor="text1"/>
          <w:sz w:val="22"/>
          <w:szCs w:val="22"/>
        </w:rPr>
        <w:t>Selaku</w:t>
      </w:r>
      <w:proofErr w:type="spellEnd"/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PPK </w:t>
      </w:r>
    </w:p>
    <w:p w:rsidR="000A1252" w:rsidRDefault="000A1252" w:rsidP="000A1252">
      <w:pPr>
        <w:pStyle w:val="Heading2"/>
        <w:numPr>
          <w:ilvl w:val="0"/>
          <w:numId w:val="14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Daftar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 xml:space="preserve"> Program/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Kegiat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/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Pekerja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 xml:space="preserve"> yang </w:t>
      </w:r>
      <w:proofErr w:type="spellStart"/>
      <w:proofErr w:type="gram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akan</w:t>
      </w:r>
      <w:proofErr w:type="spellEnd"/>
      <w:proofErr w:type="gramEnd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dilaksanak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  <w:t>;</w:t>
      </w:r>
    </w:p>
    <w:p w:rsidR="000A1252" w:rsidRDefault="000A1252" w:rsidP="000A1252">
      <w:pPr>
        <w:pStyle w:val="Heading2"/>
        <w:numPr>
          <w:ilvl w:val="0"/>
          <w:numId w:val="14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Foto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Copy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Dokume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Pelaksana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Anggar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DPA);</w:t>
      </w:r>
    </w:p>
    <w:p w:rsidR="000A1252" w:rsidRDefault="000A1252" w:rsidP="000A1252">
      <w:pPr>
        <w:pStyle w:val="Heading2"/>
        <w:numPr>
          <w:ilvl w:val="0"/>
          <w:numId w:val="14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Kerangka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Acu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Kerja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KAK)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masing-masing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paket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Pekerja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/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Kegiat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;</w:t>
      </w:r>
    </w:p>
    <w:p w:rsidR="000A1252" w:rsidRDefault="000A1252" w:rsidP="000A1252">
      <w:pPr>
        <w:pStyle w:val="Heading2"/>
        <w:numPr>
          <w:ilvl w:val="0"/>
          <w:numId w:val="14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Harga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Perkira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Sendiri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HPS);</w:t>
      </w:r>
    </w:p>
    <w:p w:rsidR="000A1252" w:rsidRPr="000A1252" w:rsidRDefault="000A1252" w:rsidP="000A1252">
      <w:pPr>
        <w:pStyle w:val="Heading2"/>
        <w:numPr>
          <w:ilvl w:val="0"/>
          <w:numId w:val="14"/>
        </w:numPr>
        <w:shd w:val="clear" w:color="auto" w:fill="FFFFFF"/>
        <w:spacing w:before="0"/>
        <w:ind w:left="1560" w:hanging="284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  <w:proofErr w:type="spellStart"/>
      <w:proofErr w:type="gram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Spesifikasi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Teknis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dan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Gambar</w:t>
      </w:r>
      <w:proofErr w:type="spellEnd"/>
      <w:r w:rsidRPr="000A1252">
        <w:rPr>
          <w:rFonts w:ascii="Tahoma" w:hAnsi="Tahoma" w:cs="Tahoma"/>
          <w:b w:val="0"/>
          <w:color w:val="000000" w:themeColor="text1"/>
          <w:sz w:val="22"/>
          <w:szCs w:val="22"/>
        </w:rPr>
        <w:t>.</w:t>
      </w:r>
      <w:proofErr w:type="gramEnd"/>
    </w:p>
    <w:p w:rsidR="000A1252" w:rsidRDefault="000A1252" w:rsidP="000A1252">
      <w:pPr>
        <w:pStyle w:val="Heading2"/>
        <w:shd w:val="clear" w:color="auto" w:fill="FFFFFF"/>
        <w:spacing w:before="0"/>
        <w:ind w:left="2203"/>
        <w:jc w:val="both"/>
        <w:rPr>
          <w:rFonts w:ascii="Tahoma" w:hAnsi="Tahoma" w:cs="Tahoma"/>
          <w:b w:val="0"/>
          <w:color w:val="000000" w:themeColor="text1"/>
          <w:sz w:val="22"/>
          <w:szCs w:val="22"/>
          <w:lang w:eastAsia="id-ID"/>
        </w:rPr>
      </w:pPr>
    </w:p>
    <w:p w:rsidR="000A1252" w:rsidRDefault="000A1252" w:rsidP="000A1252">
      <w:pPr>
        <w:tabs>
          <w:tab w:val="left" w:pos="1080"/>
          <w:tab w:val="left" w:pos="1985"/>
          <w:tab w:val="left" w:pos="5812"/>
          <w:tab w:val="left" w:pos="6237"/>
        </w:tabs>
        <w:ind w:left="1276" w:firstLine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emiki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hal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in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isampaik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untuk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oordinas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eng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am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apat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mengubung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Sdr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………...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Nomor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HP :</w:t>
      </w:r>
      <w:proofErr w:type="gramEnd"/>
      <w:r>
        <w:rPr>
          <w:rFonts w:ascii="Tahoma" w:hAnsi="Tahoma" w:cs="Tahoma"/>
          <w:color w:val="000000" w:themeColor="text1"/>
          <w:sz w:val="22"/>
          <w:szCs w:val="22"/>
        </w:rPr>
        <w:t xml:space="preserve">…………..Email:…………….,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atas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ntu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erjasamany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diucapk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terim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kasih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0A1252" w:rsidRDefault="000A1252" w:rsidP="000A1252">
      <w:pPr>
        <w:tabs>
          <w:tab w:val="left" w:pos="1080"/>
          <w:tab w:val="left" w:pos="1985"/>
          <w:tab w:val="left" w:pos="5812"/>
          <w:tab w:val="left" w:pos="6237"/>
        </w:tabs>
        <w:ind w:left="1276" w:firstLine="567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A1252" w:rsidRPr="00774081" w:rsidRDefault="000A1252" w:rsidP="000A1252">
      <w:pPr>
        <w:tabs>
          <w:tab w:val="left" w:pos="1080"/>
          <w:tab w:val="left" w:pos="1985"/>
          <w:tab w:val="left" w:pos="5812"/>
          <w:tab w:val="left" w:pos="6237"/>
        </w:tabs>
        <w:ind w:left="1276" w:firstLine="709"/>
        <w:jc w:val="both"/>
        <w:rPr>
          <w:rFonts w:ascii="Tahoma" w:hAnsi="Tahoma" w:cs="Tahoma"/>
          <w:color w:val="000000" w:themeColor="text1"/>
          <w:sz w:val="22"/>
          <w:szCs w:val="22"/>
          <w:lang w:val="id-ID"/>
        </w:rPr>
      </w:pPr>
    </w:p>
    <w:p w:rsidR="000A1252" w:rsidRDefault="000A1252" w:rsidP="000A1252">
      <w:pPr>
        <w:ind w:left="1276" w:firstLine="709"/>
        <w:jc w:val="both"/>
        <w:rPr>
          <w:rFonts w:ascii="Tahoma" w:hAnsi="Tahoma" w:cs="Tahoma"/>
          <w:color w:val="000000" w:themeColor="text1"/>
          <w:sz w:val="12"/>
          <w:szCs w:val="22"/>
        </w:rPr>
      </w:pPr>
    </w:p>
    <w:p w:rsidR="000A1252" w:rsidRPr="00A901E8" w:rsidRDefault="000A1252" w:rsidP="000A1252">
      <w:pPr>
        <w:tabs>
          <w:tab w:val="left" w:pos="5103"/>
        </w:tabs>
        <w:ind w:left="5103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………………,   …………… 2020 </w:t>
      </w:r>
    </w:p>
    <w:p w:rsidR="000A1252" w:rsidRPr="00774081" w:rsidRDefault="000A1252" w:rsidP="000A1252">
      <w:pPr>
        <w:tabs>
          <w:tab w:val="left" w:pos="567"/>
          <w:tab w:val="left" w:pos="5103"/>
        </w:tabs>
        <w:ind w:left="5103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PPK/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</w:rPr>
        <w:t>Kuasa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</w:rPr>
        <w:t>Pengguna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</w:rPr>
        <w:t>Anggaran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</w:rPr>
        <w:t>Selaku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PPK,</w:t>
      </w:r>
    </w:p>
    <w:p w:rsidR="000A1252" w:rsidRPr="00774081" w:rsidRDefault="000A1252" w:rsidP="000A1252">
      <w:pPr>
        <w:tabs>
          <w:tab w:val="left" w:pos="5103"/>
        </w:tabs>
        <w:ind w:left="5103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0A1252" w:rsidRDefault="000A1252" w:rsidP="000A1252">
      <w:pPr>
        <w:tabs>
          <w:tab w:val="left" w:pos="5103"/>
        </w:tabs>
        <w:ind w:left="5103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:rsidR="000A1252" w:rsidRPr="000A1252" w:rsidRDefault="000A1252" w:rsidP="000A1252">
      <w:pPr>
        <w:tabs>
          <w:tab w:val="left" w:pos="5103"/>
        </w:tabs>
        <w:ind w:left="5103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:rsidR="000A1252" w:rsidRPr="00774081" w:rsidRDefault="000A1252" w:rsidP="000A1252">
      <w:pPr>
        <w:tabs>
          <w:tab w:val="left" w:pos="5103"/>
        </w:tabs>
        <w:ind w:left="5103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</w:p>
    <w:p w:rsidR="000A1252" w:rsidRPr="00A66C79" w:rsidRDefault="000A1252" w:rsidP="000A1252">
      <w:pPr>
        <w:tabs>
          <w:tab w:val="left" w:pos="5103"/>
        </w:tabs>
        <w:ind w:left="5103"/>
        <w:jc w:val="both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--------------------------------</w:t>
      </w:r>
    </w:p>
    <w:p w:rsidR="000A1252" w:rsidRPr="00774081" w:rsidRDefault="000A1252" w:rsidP="000A1252">
      <w:pPr>
        <w:tabs>
          <w:tab w:val="left" w:pos="5103"/>
        </w:tabs>
        <w:ind w:left="5103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774081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NIP. </w:t>
      </w:r>
    </w:p>
    <w:p w:rsidR="000A1252" w:rsidRPr="00774081" w:rsidRDefault="000A1252" w:rsidP="000A1252">
      <w:pPr>
        <w:tabs>
          <w:tab w:val="left" w:pos="5103"/>
        </w:tabs>
        <w:ind w:left="5103"/>
        <w:rPr>
          <w:rFonts w:ascii="Tahoma" w:hAnsi="Tahoma" w:cs="Tahoma"/>
          <w:sz w:val="20"/>
          <w:szCs w:val="20"/>
          <w:lang w:val="id-ID"/>
        </w:rPr>
      </w:pPr>
    </w:p>
    <w:p w:rsidR="000A1252" w:rsidRPr="00774081" w:rsidRDefault="000A1252" w:rsidP="000A1252">
      <w:pPr>
        <w:rPr>
          <w:rFonts w:ascii="Tahoma" w:hAnsi="Tahoma" w:cs="Tahoma"/>
          <w:sz w:val="20"/>
          <w:szCs w:val="20"/>
          <w:lang w:val="id-ID"/>
        </w:rPr>
      </w:pPr>
    </w:p>
    <w:p w:rsidR="000A1252" w:rsidRPr="00774081" w:rsidRDefault="000A1252" w:rsidP="000A1252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0A1252" w:rsidRPr="00774081" w:rsidRDefault="000A1252" w:rsidP="000A1252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0A1252" w:rsidRPr="00774081" w:rsidRDefault="000A1252" w:rsidP="000A1252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p w:rsidR="000A1252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d-ID"/>
        </w:rPr>
        <w:tab/>
      </w: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  <w:sectPr w:rsidR="00E4721E" w:rsidSect="004721D0">
          <w:pgSz w:w="11907" w:h="18711" w:code="5"/>
          <w:pgMar w:top="454" w:right="851" w:bottom="851" w:left="851" w:header="709" w:footer="709" w:gutter="0"/>
          <w:cols w:space="708"/>
          <w:docGrid w:linePitch="360"/>
        </w:sectPr>
      </w:pPr>
    </w:p>
    <w:p w:rsid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p w:rsidR="00E4721E" w:rsidRDefault="00E4721E" w:rsidP="00D53EBF">
      <w:pPr>
        <w:tabs>
          <w:tab w:val="left" w:pos="4605"/>
        </w:tabs>
        <w:ind w:left="2410"/>
        <w:rPr>
          <w:rFonts w:ascii="Tahoma" w:hAnsi="Tahoma" w:cs="Tahoma"/>
          <w:b/>
        </w:rPr>
      </w:pPr>
      <w:r w:rsidRPr="00E4721E">
        <w:rPr>
          <w:rFonts w:ascii="Tahoma" w:hAnsi="Tahoma" w:cs="Tahoma"/>
          <w:b/>
          <w:color w:val="000000" w:themeColor="text1"/>
          <w:lang w:eastAsia="id-ID"/>
        </w:rPr>
        <w:t>DAFTAR PROGRAM/KEGIATAN/</w:t>
      </w:r>
      <w:r w:rsidRPr="00E4721E">
        <w:rPr>
          <w:rFonts w:ascii="Tahoma" w:hAnsi="Tahoma" w:cs="Tahoma"/>
          <w:b/>
        </w:rPr>
        <w:t>PEKERJAAN</w:t>
      </w:r>
    </w:p>
    <w:p w:rsidR="00E4721E" w:rsidRPr="00E4721E" w:rsidRDefault="00E4721E" w:rsidP="00D53EBF">
      <w:pPr>
        <w:tabs>
          <w:tab w:val="left" w:pos="2410"/>
        </w:tabs>
        <w:ind w:left="2410"/>
        <w:rPr>
          <w:rFonts w:ascii="Tahoma" w:hAnsi="Tahoma" w:cs="Tahoma"/>
        </w:rPr>
      </w:pPr>
      <w:r w:rsidRPr="00E4721E">
        <w:rPr>
          <w:rFonts w:ascii="Tahoma" w:hAnsi="Tahoma" w:cs="Tahoma"/>
        </w:rPr>
        <w:t>OPD</w:t>
      </w:r>
      <w:r w:rsidRPr="00E4721E">
        <w:rPr>
          <w:rFonts w:ascii="Tahoma" w:hAnsi="Tahoma" w:cs="Tahoma"/>
        </w:rPr>
        <w:tab/>
        <w:t>:</w:t>
      </w:r>
    </w:p>
    <w:p w:rsidR="00E4721E" w:rsidRPr="00E4721E" w:rsidRDefault="00E4721E" w:rsidP="00D53EBF">
      <w:pPr>
        <w:tabs>
          <w:tab w:val="left" w:pos="2410"/>
        </w:tabs>
        <w:ind w:left="2410"/>
        <w:rPr>
          <w:rFonts w:ascii="Tahoma" w:hAnsi="Tahoma" w:cs="Tahoma"/>
        </w:rPr>
      </w:pPr>
      <w:proofErr w:type="spellStart"/>
      <w:r w:rsidRPr="00E4721E">
        <w:rPr>
          <w:rFonts w:ascii="Tahoma" w:hAnsi="Tahoma" w:cs="Tahoma"/>
        </w:rPr>
        <w:t>Tahun</w:t>
      </w:r>
      <w:proofErr w:type="spellEnd"/>
      <w:r w:rsidRPr="00E4721E">
        <w:rPr>
          <w:rFonts w:ascii="Tahoma" w:hAnsi="Tahoma" w:cs="Tahoma"/>
        </w:rPr>
        <w:t xml:space="preserve"> </w:t>
      </w:r>
      <w:proofErr w:type="spellStart"/>
      <w:r w:rsidRPr="00E4721E">
        <w:rPr>
          <w:rFonts w:ascii="Tahoma" w:hAnsi="Tahoma" w:cs="Tahoma"/>
        </w:rPr>
        <w:t>Anggaran</w:t>
      </w:r>
      <w:proofErr w:type="spellEnd"/>
      <w:r w:rsidRPr="00E4721E">
        <w:rPr>
          <w:rFonts w:ascii="Tahoma" w:hAnsi="Tahoma" w:cs="Tahoma"/>
        </w:rPr>
        <w:tab/>
        <w:t>:</w:t>
      </w:r>
    </w:p>
    <w:p w:rsidR="00E4721E" w:rsidRPr="00E4721E" w:rsidRDefault="00E4721E" w:rsidP="00E4721E">
      <w:pPr>
        <w:tabs>
          <w:tab w:val="left" w:pos="4605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Ind w:w="1683" w:type="dxa"/>
        <w:tblLook w:val="04A0"/>
      </w:tblPr>
      <w:tblGrid>
        <w:gridCol w:w="491"/>
        <w:gridCol w:w="3005"/>
        <w:gridCol w:w="1714"/>
        <w:gridCol w:w="577"/>
        <w:gridCol w:w="982"/>
        <w:gridCol w:w="1559"/>
        <w:gridCol w:w="992"/>
        <w:gridCol w:w="3134"/>
      </w:tblGrid>
      <w:tr w:rsidR="000B6BD2" w:rsidTr="000B6BD2">
        <w:trPr>
          <w:jc w:val="center"/>
        </w:trPr>
        <w:tc>
          <w:tcPr>
            <w:tcW w:w="491" w:type="dxa"/>
            <w:shd w:val="clear" w:color="auto" w:fill="BFBFBF" w:themeFill="background1" w:themeFillShade="BF"/>
          </w:tcPr>
          <w:p w:rsidR="000B6BD2" w:rsidRPr="00E4721E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0B6BD2" w:rsidRPr="00E4721E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/KEGIATAN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:rsidR="000B6BD2" w:rsidRPr="00E4721E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KERJAAN</w:t>
            </w:r>
          </w:p>
        </w:tc>
        <w:tc>
          <w:tcPr>
            <w:tcW w:w="577" w:type="dxa"/>
            <w:shd w:val="clear" w:color="auto" w:fill="BFBFBF" w:themeFill="background1" w:themeFillShade="BF"/>
          </w:tcPr>
          <w:p w:rsidR="000B6BD2" w:rsidRPr="00E4721E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L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U DPA (RP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B6BD2" w:rsidRPr="00E4721E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K/NIP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ERANGAN</w:t>
            </w: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B6BD2" w:rsidTr="000B6BD2">
        <w:trPr>
          <w:jc w:val="center"/>
        </w:trPr>
        <w:tc>
          <w:tcPr>
            <w:tcW w:w="491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77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134" w:type="dxa"/>
          </w:tcPr>
          <w:p w:rsidR="000B6BD2" w:rsidRDefault="000B6BD2" w:rsidP="0006163A">
            <w:pPr>
              <w:tabs>
                <w:tab w:val="left" w:pos="5964"/>
              </w:tabs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:rsidR="00D53EBF" w:rsidRDefault="00D53EBF" w:rsidP="00D53EBF">
      <w:pPr>
        <w:tabs>
          <w:tab w:val="left" w:pos="5103"/>
        </w:tabs>
        <w:ind w:left="510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53EBF" w:rsidRPr="00A901E8" w:rsidRDefault="00D53EBF" w:rsidP="00D53EBF">
      <w:pPr>
        <w:ind w:left="11624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………………,   …………… 2020 </w:t>
      </w:r>
    </w:p>
    <w:p w:rsidR="00D53EBF" w:rsidRPr="00774081" w:rsidRDefault="00D53EBF" w:rsidP="00D53EBF">
      <w:pPr>
        <w:tabs>
          <w:tab w:val="left" w:pos="567"/>
        </w:tabs>
        <w:ind w:left="11624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KEPALA OPD</w:t>
      </w:r>
    </w:p>
    <w:p w:rsidR="00D53EBF" w:rsidRPr="00774081" w:rsidRDefault="00D53EBF" w:rsidP="00D53EBF">
      <w:pPr>
        <w:ind w:left="11624"/>
        <w:rPr>
          <w:rFonts w:ascii="Tahoma" w:hAnsi="Tahoma" w:cs="Tahoma"/>
          <w:color w:val="000000" w:themeColor="text1"/>
          <w:sz w:val="22"/>
          <w:szCs w:val="22"/>
          <w:lang w:val="id-ID"/>
        </w:rPr>
      </w:pPr>
      <w:r w:rsidRPr="00774081">
        <w:rPr>
          <w:rFonts w:ascii="Tahoma" w:hAnsi="Tahoma" w:cs="Tahoma"/>
          <w:color w:val="000000" w:themeColor="text1"/>
          <w:sz w:val="22"/>
          <w:szCs w:val="22"/>
          <w:lang w:val="id-ID"/>
        </w:rPr>
        <w:tab/>
      </w:r>
    </w:p>
    <w:p w:rsidR="00D53EBF" w:rsidRPr="00774081" w:rsidRDefault="00D53EBF" w:rsidP="00D53EBF">
      <w:pPr>
        <w:ind w:left="11624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</w:p>
    <w:p w:rsidR="00D53EBF" w:rsidRPr="00774081" w:rsidRDefault="00D53EBF" w:rsidP="00D53EBF">
      <w:pPr>
        <w:ind w:left="11624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</w:p>
    <w:p w:rsidR="00D53EBF" w:rsidRPr="00A66C79" w:rsidRDefault="00D53EBF" w:rsidP="00D53EBF">
      <w:pPr>
        <w:ind w:left="11624"/>
        <w:jc w:val="both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---------------------------</w:t>
      </w:r>
    </w:p>
    <w:p w:rsidR="00D53EBF" w:rsidRPr="00774081" w:rsidRDefault="00D53EBF" w:rsidP="00D53EBF">
      <w:pPr>
        <w:ind w:left="11624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774081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NIP. </w:t>
      </w:r>
    </w:p>
    <w:p w:rsidR="00D53EBF" w:rsidRPr="00774081" w:rsidRDefault="00D53EBF" w:rsidP="00D53EBF">
      <w:pPr>
        <w:ind w:left="11624"/>
        <w:rPr>
          <w:rFonts w:ascii="Tahoma" w:hAnsi="Tahoma" w:cs="Tahoma"/>
          <w:sz w:val="20"/>
          <w:szCs w:val="20"/>
          <w:lang w:val="id-ID"/>
        </w:rPr>
      </w:pPr>
    </w:p>
    <w:p w:rsidR="0006163A" w:rsidRPr="00774081" w:rsidRDefault="0006163A" w:rsidP="0006163A">
      <w:pPr>
        <w:tabs>
          <w:tab w:val="left" w:pos="5964"/>
        </w:tabs>
        <w:rPr>
          <w:rFonts w:ascii="Tahoma" w:hAnsi="Tahoma" w:cs="Tahoma"/>
          <w:sz w:val="20"/>
          <w:szCs w:val="20"/>
          <w:lang w:val="id-ID"/>
        </w:rPr>
      </w:pPr>
    </w:p>
    <w:sectPr w:rsidR="0006163A" w:rsidRPr="00774081" w:rsidSect="00E4721E">
      <w:pgSz w:w="18711" w:h="11907" w:orient="landscape" w:code="5"/>
      <w:pgMar w:top="851" w:right="851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8C9"/>
    <w:multiLevelType w:val="hybridMultilevel"/>
    <w:tmpl w:val="7B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501"/>
    <w:multiLevelType w:val="hybridMultilevel"/>
    <w:tmpl w:val="7676F656"/>
    <w:lvl w:ilvl="0" w:tplc="DC4E5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027B93"/>
    <w:multiLevelType w:val="hybridMultilevel"/>
    <w:tmpl w:val="3D24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B0A"/>
    <w:multiLevelType w:val="hybridMultilevel"/>
    <w:tmpl w:val="696234C4"/>
    <w:lvl w:ilvl="0" w:tplc="9DEE555A">
      <w:start w:val="1"/>
      <w:numFmt w:val="lowerLetter"/>
      <w:lvlText w:val="%1."/>
      <w:lvlJc w:val="left"/>
      <w:pPr>
        <w:ind w:left="2356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>
    <w:nsid w:val="25B84960"/>
    <w:multiLevelType w:val="hybridMultilevel"/>
    <w:tmpl w:val="100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2786E"/>
    <w:multiLevelType w:val="hybridMultilevel"/>
    <w:tmpl w:val="8222D0FE"/>
    <w:lvl w:ilvl="0" w:tplc="4C6E928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2B50462"/>
    <w:multiLevelType w:val="hybridMultilevel"/>
    <w:tmpl w:val="3D181932"/>
    <w:lvl w:ilvl="0" w:tplc="846CBBA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C2044EF"/>
    <w:multiLevelType w:val="hybridMultilevel"/>
    <w:tmpl w:val="6A50FECE"/>
    <w:lvl w:ilvl="0" w:tplc="055255D6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457F5DBF"/>
    <w:multiLevelType w:val="hybridMultilevel"/>
    <w:tmpl w:val="875A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813A3"/>
    <w:multiLevelType w:val="hybridMultilevel"/>
    <w:tmpl w:val="42FE97E2"/>
    <w:lvl w:ilvl="0" w:tplc="4B30C6C2">
      <w:start w:val="1"/>
      <w:numFmt w:val="decimal"/>
      <w:lvlText w:val="%1."/>
      <w:lvlJc w:val="left"/>
      <w:pPr>
        <w:ind w:left="2203" w:hanging="360"/>
      </w:pPr>
      <w:rPr>
        <w:rFonts w:ascii="Tahoma" w:hAnsi="Tahoma" w:cs="Tahom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54B0381F"/>
    <w:multiLevelType w:val="hybridMultilevel"/>
    <w:tmpl w:val="8C7E5374"/>
    <w:lvl w:ilvl="0" w:tplc="E124E18E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1">
    <w:nsid w:val="59A14510"/>
    <w:multiLevelType w:val="hybridMultilevel"/>
    <w:tmpl w:val="2FCABFBA"/>
    <w:lvl w:ilvl="0" w:tplc="89F054E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721431E9"/>
    <w:multiLevelType w:val="hybridMultilevel"/>
    <w:tmpl w:val="E3CC9BE8"/>
    <w:lvl w:ilvl="0" w:tplc="7F14C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4C38"/>
    <w:multiLevelType w:val="hybridMultilevel"/>
    <w:tmpl w:val="588445D8"/>
    <w:lvl w:ilvl="0" w:tplc="191EFA5C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34B7A"/>
    <w:rsid w:val="0000498F"/>
    <w:rsid w:val="00006949"/>
    <w:rsid w:val="000101A8"/>
    <w:rsid w:val="0001036F"/>
    <w:rsid w:val="00017DF9"/>
    <w:rsid w:val="00022B76"/>
    <w:rsid w:val="00023985"/>
    <w:rsid w:val="00026A82"/>
    <w:rsid w:val="00040DE4"/>
    <w:rsid w:val="00042F16"/>
    <w:rsid w:val="000449FB"/>
    <w:rsid w:val="000455D6"/>
    <w:rsid w:val="00047247"/>
    <w:rsid w:val="000545B4"/>
    <w:rsid w:val="00054BF2"/>
    <w:rsid w:val="0006163A"/>
    <w:rsid w:val="000723B6"/>
    <w:rsid w:val="00073A1F"/>
    <w:rsid w:val="00075045"/>
    <w:rsid w:val="00081BEC"/>
    <w:rsid w:val="000955E8"/>
    <w:rsid w:val="0009736B"/>
    <w:rsid w:val="000A1252"/>
    <w:rsid w:val="000A354B"/>
    <w:rsid w:val="000A43D6"/>
    <w:rsid w:val="000B4ACB"/>
    <w:rsid w:val="000B6BD2"/>
    <w:rsid w:val="000B7C0F"/>
    <w:rsid w:val="000C37FB"/>
    <w:rsid w:val="000C6DAF"/>
    <w:rsid w:val="000D4FA3"/>
    <w:rsid w:val="000E1D91"/>
    <w:rsid w:val="000E3EF6"/>
    <w:rsid w:val="000E7FEE"/>
    <w:rsid w:val="000F2393"/>
    <w:rsid w:val="000F5901"/>
    <w:rsid w:val="00101A8A"/>
    <w:rsid w:val="00102FA8"/>
    <w:rsid w:val="001240C7"/>
    <w:rsid w:val="0012477F"/>
    <w:rsid w:val="00125FA0"/>
    <w:rsid w:val="00134643"/>
    <w:rsid w:val="0014047E"/>
    <w:rsid w:val="00147F4C"/>
    <w:rsid w:val="00151091"/>
    <w:rsid w:val="00163CD2"/>
    <w:rsid w:val="00172123"/>
    <w:rsid w:val="00174247"/>
    <w:rsid w:val="00183F6D"/>
    <w:rsid w:val="00185F74"/>
    <w:rsid w:val="00190237"/>
    <w:rsid w:val="001A1D5C"/>
    <w:rsid w:val="001A4D6B"/>
    <w:rsid w:val="001B40AA"/>
    <w:rsid w:val="001B72E5"/>
    <w:rsid w:val="001C2747"/>
    <w:rsid w:val="001C5272"/>
    <w:rsid w:val="001D3335"/>
    <w:rsid w:val="001D5191"/>
    <w:rsid w:val="001D5C17"/>
    <w:rsid w:val="001E3353"/>
    <w:rsid w:val="001E462B"/>
    <w:rsid w:val="001F43D5"/>
    <w:rsid w:val="001F4AE6"/>
    <w:rsid w:val="001F7938"/>
    <w:rsid w:val="002008CF"/>
    <w:rsid w:val="00210782"/>
    <w:rsid w:val="00213F05"/>
    <w:rsid w:val="00236016"/>
    <w:rsid w:val="00247B0A"/>
    <w:rsid w:val="00251677"/>
    <w:rsid w:val="002533FA"/>
    <w:rsid w:val="002578A6"/>
    <w:rsid w:val="00262608"/>
    <w:rsid w:val="00265A24"/>
    <w:rsid w:val="00266ECF"/>
    <w:rsid w:val="00274555"/>
    <w:rsid w:val="00283D31"/>
    <w:rsid w:val="002934DB"/>
    <w:rsid w:val="002A2793"/>
    <w:rsid w:val="002A3C1B"/>
    <w:rsid w:val="002A5583"/>
    <w:rsid w:val="002A6C63"/>
    <w:rsid w:val="002A763F"/>
    <w:rsid w:val="002B1CC8"/>
    <w:rsid w:val="002B2543"/>
    <w:rsid w:val="002E2B19"/>
    <w:rsid w:val="002E5363"/>
    <w:rsid w:val="002F55F1"/>
    <w:rsid w:val="002F611C"/>
    <w:rsid w:val="00300D51"/>
    <w:rsid w:val="00300E71"/>
    <w:rsid w:val="00302FC5"/>
    <w:rsid w:val="00304E96"/>
    <w:rsid w:val="00306DD8"/>
    <w:rsid w:val="00306E73"/>
    <w:rsid w:val="00315545"/>
    <w:rsid w:val="0031629C"/>
    <w:rsid w:val="003261FE"/>
    <w:rsid w:val="00334B7A"/>
    <w:rsid w:val="003461FE"/>
    <w:rsid w:val="00346CAF"/>
    <w:rsid w:val="00356101"/>
    <w:rsid w:val="00363463"/>
    <w:rsid w:val="003643D3"/>
    <w:rsid w:val="00364E5C"/>
    <w:rsid w:val="00365050"/>
    <w:rsid w:val="00367069"/>
    <w:rsid w:val="00373258"/>
    <w:rsid w:val="003732E9"/>
    <w:rsid w:val="003762CC"/>
    <w:rsid w:val="00387F26"/>
    <w:rsid w:val="003B00D8"/>
    <w:rsid w:val="003B141D"/>
    <w:rsid w:val="003B472E"/>
    <w:rsid w:val="003B4CF3"/>
    <w:rsid w:val="003B4E7D"/>
    <w:rsid w:val="003C5649"/>
    <w:rsid w:val="003C57D9"/>
    <w:rsid w:val="003D2A35"/>
    <w:rsid w:val="003D2A76"/>
    <w:rsid w:val="003E1A84"/>
    <w:rsid w:val="003E1E93"/>
    <w:rsid w:val="003E6456"/>
    <w:rsid w:val="003F1DE5"/>
    <w:rsid w:val="00400853"/>
    <w:rsid w:val="004074F3"/>
    <w:rsid w:val="00407DC5"/>
    <w:rsid w:val="004134BE"/>
    <w:rsid w:val="00414ACA"/>
    <w:rsid w:val="00421213"/>
    <w:rsid w:val="004256CF"/>
    <w:rsid w:val="004311F9"/>
    <w:rsid w:val="00433D7B"/>
    <w:rsid w:val="004362AA"/>
    <w:rsid w:val="00436BD5"/>
    <w:rsid w:val="00443754"/>
    <w:rsid w:val="00443F80"/>
    <w:rsid w:val="00446700"/>
    <w:rsid w:val="00450101"/>
    <w:rsid w:val="0045101F"/>
    <w:rsid w:val="00460A5D"/>
    <w:rsid w:val="004721D0"/>
    <w:rsid w:val="004736C2"/>
    <w:rsid w:val="00475374"/>
    <w:rsid w:val="0047651C"/>
    <w:rsid w:val="004774D6"/>
    <w:rsid w:val="004819DE"/>
    <w:rsid w:val="00482B9B"/>
    <w:rsid w:val="00497872"/>
    <w:rsid w:val="004A5898"/>
    <w:rsid w:val="004B5240"/>
    <w:rsid w:val="004C13F1"/>
    <w:rsid w:val="004D77FE"/>
    <w:rsid w:val="004F08D5"/>
    <w:rsid w:val="005043B6"/>
    <w:rsid w:val="0051554B"/>
    <w:rsid w:val="00517846"/>
    <w:rsid w:val="00520105"/>
    <w:rsid w:val="00523D3E"/>
    <w:rsid w:val="00525EBE"/>
    <w:rsid w:val="00527189"/>
    <w:rsid w:val="0053371D"/>
    <w:rsid w:val="00566764"/>
    <w:rsid w:val="00584752"/>
    <w:rsid w:val="00585D42"/>
    <w:rsid w:val="00587C66"/>
    <w:rsid w:val="0059353E"/>
    <w:rsid w:val="00596B24"/>
    <w:rsid w:val="00597F50"/>
    <w:rsid w:val="005A0945"/>
    <w:rsid w:val="005A3DFE"/>
    <w:rsid w:val="005A52CA"/>
    <w:rsid w:val="005A6DA0"/>
    <w:rsid w:val="005B3A8B"/>
    <w:rsid w:val="005C1838"/>
    <w:rsid w:val="005C4739"/>
    <w:rsid w:val="005C75A7"/>
    <w:rsid w:val="005D0B6E"/>
    <w:rsid w:val="005D2A5C"/>
    <w:rsid w:val="005D46BF"/>
    <w:rsid w:val="005E308F"/>
    <w:rsid w:val="005E3E45"/>
    <w:rsid w:val="005F0510"/>
    <w:rsid w:val="005F2FBC"/>
    <w:rsid w:val="005F602D"/>
    <w:rsid w:val="00607ED5"/>
    <w:rsid w:val="00613639"/>
    <w:rsid w:val="00614961"/>
    <w:rsid w:val="00617124"/>
    <w:rsid w:val="00623371"/>
    <w:rsid w:val="00636B47"/>
    <w:rsid w:val="00650524"/>
    <w:rsid w:val="00651435"/>
    <w:rsid w:val="0065706E"/>
    <w:rsid w:val="00665536"/>
    <w:rsid w:val="00666924"/>
    <w:rsid w:val="00673ACC"/>
    <w:rsid w:val="00673DCA"/>
    <w:rsid w:val="00674723"/>
    <w:rsid w:val="00677E4C"/>
    <w:rsid w:val="00682EEB"/>
    <w:rsid w:val="006834D9"/>
    <w:rsid w:val="00684DB3"/>
    <w:rsid w:val="006A10C0"/>
    <w:rsid w:val="006A4C2D"/>
    <w:rsid w:val="006A4EFD"/>
    <w:rsid w:val="006A550B"/>
    <w:rsid w:val="006B00A1"/>
    <w:rsid w:val="006B4F6C"/>
    <w:rsid w:val="006B6E36"/>
    <w:rsid w:val="006B70C0"/>
    <w:rsid w:val="006C0AE2"/>
    <w:rsid w:val="006C29F6"/>
    <w:rsid w:val="006D261F"/>
    <w:rsid w:val="006D4C24"/>
    <w:rsid w:val="006D5808"/>
    <w:rsid w:val="006D58F2"/>
    <w:rsid w:val="006F4522"/>
    <w:rsid w:val="006F4C44"/>
    <w:rsid w:val="006F67B9"/>
    <w:rsid w:val="00703A64"/>
    <w:rsid w:val="00706373"/>
    <w:rsid w:val="00706582"/>
    <w:rsid w:val="00706BDC"/>
    <w:rsid w:val="0071011C"/>
    <w:rsid w:val="00723030"/>
    <w:rsid w:val="00737544"/>
    <w:rsid w:val="0074478E"/>
    <w:rsid w:val="00747D80"/>
    <w:rsid w:val="00755924"/>
    <w:rsid w:val="00755E47"/>
    <w:rsid w:val="00763736"/>
    <w:rsid w:val="00774081"/>
    <w:rsid w:val="007751D6"/>
    <w:rsid w:val="007769B9"/>
    <w:rsid w:val="0078424F"/>
    <w:rsid w:val="007948B9"/>
    <w:rsid w:val="00795B21"/>
    <w:rsid w:val="00797767"/>
    <w:rsid w:val="007A21A0"/>
    <w:rsid w:val="007B155A"/>
    <w:rsid w:val="007B55FD"/>
    <w:rsid w:val="007C027E"/>
    <w:rsid w:val="007C4F88"/>
    <w:rsid w:val="007C531F"/>
    <w:rsid w:val="007D00CB"/>
    <w:rsid w:val="007D2827"/>
    <w:rsid w:val="007D3147"/>
    <w:rsid w:val="007D583E"/>
    <w:rsid w:val="007D7EA7"/>
    <w:rsid w:val="007E5C1B"/>
    <w:rsid w:val="007F1184"/>
    <w:rsid w:val="00801780"/>
    <w:rsid w:val="00813C2E"/>
    <w:rsid w:val="00816140"/>
    <w:rsid w:val="00825C97"/>
    <w:rsid w:val="00827C19"/>
    <w:rsid w:val="008367E5"/>
    <w:rsid w:val="00847F6A"/>
    <w:rsid w:val="008511D3"/>
    <w:rsid w:val="008525B3"/>
    <w:rsid w:val="00855ABF"/>
    <w:rsid w:val="00855BDC"/>
    <w:rsid w:val="008661E2"/>
    <w:rsid w:val="0086753F"/>
    <w:rsid w:val="00897798"/>
    <w:rsid w:val="008A1359"/>
    <w:rsid w:val="008A6B60"/>
    <w:rsid w:val="008B7DA3"/>
    <w:rsid w:val="008C0467"/>
    <w:rsid w:val="008C2D8F"/>
    <w:rsid w:val="008C4765"/>
    <w:rsid w:val="008C49FA"/>
    <w:rsid w:val="008D1109"/>
    <w:rsid w:val="008D5FD4"/>
    <w:rsid w:val="008D6630"/>
    <w:rsid w:val="008F18C2"/>
    <w:rsid w:val="008F4975"/>
    <w:rsid w:val="008F6910"/>
    <w:rsid w:val="008F7713"/>
    <w:rsid w:val="0090069C"/>
    <w:rsid w:val="0090467C"/>
    <w:rsid w:val="009124FF"/>
    <w:rsid w:val="00921ACC"/>
    <w:rsid w:val="0092712F"/>
    <w:rsid w:val="009306A6"/>
    <w:rsid w:val="00940D6D"/>
    <w:rsid w:val="00947274"/>
    <w:rsid w:val="00954262"/>
    <w:rsid w:val="009544B3"/>
    <w:rsid w:val="009657F2"/>
    <w:rsid w:val="00972673"/>
    <w:rsid w:val="0098639B"/>
    <w:rsid w:val="00987401"/>
    <w:rsid w:val="00993AFB"/>
    <w:rsid w:val="009A05CF"/>
    <w:rsid w:val="009A5381"/>
    <w:rsid w:val="009A6BDD"/>
    <w:rsid w:val="009B0D6E"/>
    <w:rsid w:val="009B69E7"/>
    <w:rsid w:val="009B6C80"/>
    <w:rsid w:val="009C4822"/>
    <w:rsid w:val="009C4E1D"/>
    <w:rsid w:val="009C7556"/>
    <w:rsid w:val="009D73D4"/>
    <w:rsid w:val="009E2EB9"/>
    <w:rsid w:val="009F5B6F"/>
    <w:rsid w:val="009F6088"/>
    <w:rsid w:val="00A015F1"/>
    <w:rsid w:val="00A129A8"/>
    <w:rsid w:val="00A274F2"/>
    <w:rsid w:val="00A35BDB"/>
    <w:rsid w:val="00A42BBA"/>
    <w:rsid w:val="00A44958"/>
    <w:rsid w:val="00A44D6D"/>
    <w:rsid w:val="00A628DD"/>
    <w:rsid w:val="00A66A6F"/>
    <w:rsid w:val="00A66C79"/>
    <w:rsid w:val="00A739E9"/>
    <w:rsid w:val="00A74CD7"/>
    <w:rsid w:val="00A8314C"/>
    <w:rsid w:val="00A83F93"/>
    <w:rsid w:val="00A8514D"/>
    <w:rsid w:val="00A901E8"/>
    <w:rsid w:val="00A91701"/>
    <w:rsid w:val="00A923C2"/>
    <w:rsid w:val="00A92B1D"/>
    <w:rsid w:val="00AA0BCD"/>
    <w:rsid w:val="00AA3D33"/>
    <w:rsid w:val="00AA6EAF"/>
    <w:rsid w:val="00AA6F2E"/>
    <w:rsid w:val="00AC505E"/>
    <w:rsid w:val="00AD4D96"/>
    <w:rsid w:val="00AF1C57"/>
    <w:rsid w:val="00AF4C76"/>
    <w:rsid w:val="00B06A58"/>
    <w:rsid w:val="00B250B0"/>
    <w:rsid w:val="00B321BF"/>
    <w:rsid w:val="00B356A6"/>
    <w:rsid w:val="00B36D01"/>
    <w:rsid w:val="00B43B2E"/>
    <w:rsid w:val="00B534A8"/>
    <w:rsid w:val="00B547C3"/>
    <w:rsid w:val="00B5534B"/>
    <w:rsid w:val="00B609B7"/>
    <w:rsid w:val="00B64250"/>
    <w:rsid w:val="00B67A8B"/>
    <w:rsid w:val="00B7412B"/>
    <w:rsid w:val="00B80059"/>
    <w:rsid w:val="00B83FD5"/>
    <w:rsid w:val="00BA0D29"/>
    <w:rsid w:val="00BA0FF9"/>
    <w:rsid w:val="00BA5966"/>
    <w:rsid w:val="00BB21E5"/>
    <w:rsid w:val="00BB4824"/>
    <w:rsid w:val="00BD4593"/>
    <w:rsid w:val="00BE73D2"/>
    <w:rsid w:val="00BF1CE4"/>
    <w:rsid w:val="00BF3C3C"/>
    <w:rsid w:val="00BF7642"/>
    <w:rsid w:val="00C000F8"/>
    <w:rsid w:val="00C0600F"/>
    <w:rsid w:val="00C06CE0"/>
    <w:rsid w:val="00C0752E"/>
    <w:rsid w:val="00C12AA3"/>
    <w:rsid w:val="00C2087C"/>
    <w:rsid w:val="00C26247"/>
    <w:rsid w:val="00C26415"/>
    <w:rsid w:val="00C33375"/>
    <w:rsid w:val="00C34FCB"/>
    <w:rsid w:val="00C35BDF"/>
    <w:rsid w:val="00C36EAF"/>
    <w:rsid w:val="00C409C6"/>
    <w:rsid w:val="00C4127D"/>
    <w:rsid w:val="00C42AF6"/>
    <w:rsid w:val="00C4583B"/>
    <w:rsid w:val="00C55307"/>
    <w:rsid w:val="00C62904"/>
    <w:rsid w:val="00C63169"/>
    <w:rsid w:val="00C72F43"/>
    <w:rsid w:val="00C735D2"/>
    <w:rsid w:val="00C7519C"/>
    <w:rsid w:val="00C7722A"/>
    <w:rsid w:val="00C80048"/>
    <w:rsid w:val="00C84526"/>
    <w:rsid w:val="00C866A5"/>
    <w:rsid w:val="00CA2500"/>
    <w:rsid w:val="00CA3922"/>
    <w:rsid w:val="00CA42B7"/>
    <w:rsid w:val="00CA6A94"/>
    <w:rsid w:val="00CA7F0E"/>
    <w:rsid w:val="00CB67FE"/>
    <w:rsid w:val="00CC0D5F"/>
    <w:rsid w:val="00CD1DF9"/>
    <w:rsid w:val="00CE6262"/>
    <w:rsid w:val="00CF08A9"/>
    <w:rsid w:val="00CF4648"/>
    <w:rsid w:val="00D12DA4"/>
    <w:rsid w:val="00D145ED"/>
    <w:rsid w:val="00D2114F"/>
    <w:rsid w:val="00D258AD"/>
    <w:rsid w:val="00D273CA"/>
    <w:rsid w:val="00D329EE"/>
    <w:rsid w:val="00D440B5"/>
    <w:rsid w:val="00D4511D"/>
    <w:rsid w:val="00D45697"/>
    <w:rsid w:val="00D45AA3"/>
    <w:rsid w:val="00D466DF"/>
    <w:rsid w:val="00D53EBF"/>
    <w:rsid w:val="00D54890"/>
    <w:rsid w:val="00D54A73"/>
    <w:rsid w:val="00D65D84"/>
    <w:rsid w:val="00D73109"/>
    <w:rsid w:val="00D73B27"/>
    <w:rsid w:val="00D83B97"/>
    <w:rsid w:val="00D91973"/>
    <w:rsid w:val="00DA53EB"/>
    <w:rsid w:val="00DA5B57"/>
    <w:rsid w:val="00DC019F"/>
    <w:rsid w:val="00DC1600"/>
    <w:rsid w:val="00DC21C2"/>
    <w:rsid w:val="00DC4644"/>
    <w:rsid w:val="00DC67DC"/>
    <w:rsid w:val="00DC732C"/>
    <w:rsid w:val="00DD08B0"/>
    <w:rsid w:val="00DD74B7"/>
    <w:rsid w:val="00DE1761"/>
    <w:rsid w:val="00DF2D40"/>
    <w:rsid w:val="00DF5844"/>
    <w:rsid w:val="00E00FED"/>
    <w:rsid w:val="00E06469"/>
    <w:rsid w:val="00E0727E"/>
    <w:rsid w:val="00E10D52"/>
    <w:rsid w:val="00E146F6"/>
    <w:rsid w:val="00E234F7"/>
    <w:rsid w:val="00E23F83"/>
    <w:rsid w:val="00E37F64"/>
    <w:rsid w:val="00E4721E"/>
    <w:rsid w:val="00E519A3"/>
    <w:rsid w:val="00E52580"/>
    <w:rsid w:val="00E63684"/>
    <w:rsid w:val="00E64198"/>
    <w:rsid w:val="00E6544C"/>
    <w:rsid w:val="00E6710F"/>
    <w:rsid w:val="00E71438"/>
    <w:rsid w:val="00EA3D54"/>
    <w:rsid w:val="00EB4B52"/>
    <w:rsid w:val="00EB6018"/>
    <w:rsid w:val="00EC02CF"/>
    <w:rsid w:val="00EC373B"/>
    <w:rsid w:val="00EC46CD"/>
    <w:rsid w:val="00ED4D93"/>
    <w:rsid w:val="00ED5072"/>
    <w:rsid w:val="00ED7276"/>
    <w:rsid w:val="00EE0415"/>
    <w:rsid w:val="00EE39DB"/>
    <w:rsid w:val="00EE7813"/>
    <w:rsid w:val="00EF36FB"/>
    <w:rsid w:val="00EF4179"/>
    <w:rsid w:val="00F00CF0"/>
    <w:rsid w:val="00F0734A"/>
    <w:rsid w:val="00F127CF"/>
    <w:rsid w:val="00F15978"/>
    <w:rsid w:val="00F209C2"/>
    <w:rsid w:val="00F2285E"/>
    <w:rsid w:val="00F22B2B"/>
    <w:rsid w:val="00F2358C"/>
    <w:rsid w:val="00F247AF"/>
    <w:rsid w:val="00F2521C"/>
    <w:rsid w:val="00F334F8"/>
    <w:rsid w:val="00F42C86"/>
    <w:rsid w:val="00F50685"/>
    <w:rsid w:val="00F51A31"/>
    <w:rsid w:val="00F51F80"/>
    <w:rsid w:val="00F673E4"/>
    <w:rsid w:val="00F809FD"/>
    <w:rsid w:val="00F83850"/>
    <w:rsid w:val="00F8608C"/>
    <w:rsid w:val="00F9049B"/>
    <w:rsid w:val="00F9167A"/>
    <w:rsid w:val="00F95CBF"/>
    <w:rsid w:val="00F97DCE"/>
    <w:rsid w:val="00FB7B08"/>
    <w:rsid w:val="00FC564E"/>
    <w:rsid w:val="00FC7261"/>
    <w:rsid w:val="00FD2CF3"/>
    <w:rsid w:val="00FD41BB"/>
    <w:rsid w:val="00FD443E"/>
    <w:rsid w:val="00FD5252"/>
    <w:rsid w:val="00FE3E0F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34A8"/>
    <w:pPr>
      <w:keepNext/>
      <w:tabs>
        <w:tab w:val="left" w:pos="1276"/>
        <w:tab w:val="left" w:pos="1560"/>
      </w:tabs>
      <w:outlineLvl w:val="0"/>
    </w:pPr>
    <w:rPr>
      <w:rFonts w:ascii="Tahoma" w:hAnsi="Tahoma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F1"/>
    <w:pPr>
      <w:ind w:left="720"/>
      <w:contextualSpacing/>
    </w:pPr>
  </w:style>
  <w:style w:type="paragraph" w:customStyle="1" w:styleId="Default">
    <w:name w:val="Default"/>
    <w:rsid w:val="00AC505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34A8"/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B534A8"/>
    <w:pPr>
      <w:jc w:val="center"/>
    </w:pPr>
    <w:rPr>
      <w:rFonts w:ascii="Tahoma" w:hAnsi="Tahoma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534A8"/>
    <w:rPr>
      <w:rFonts w:ascii="Tahoma" w:hAnsi="Tahoma"/>
      <w:b/>
      <w:sz w:val="32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B534A8"/>
    <w:pPr>
      <w:tabs>
        <w:tab w:val="left" w:pos="1276"/>
        <w:tab w:val="left" w:pos="1560"/>
      </w:tabs>
      <w:ind w:firstLine="1276"/>
      <w:jc w:val="both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34A8"/>
    <w:rPr>
      <w:rFonts w:ascii="Tahoma" w:hAnsi="Tahoma"/>
      <w:sz w:val="24"/>
      <w:lang w:val="en-US" w:eastAsia="en-US"/>
    </w:rPr>
  </w:style>
  <w:style w:type="table" w:styleId="TableGrid">
    <w:name w:val="Table Grid"/>
    <w:basedOn w:val="TableNormal"/>
    <w:uiPriority w:val="59"/>
    <w:rsid w:val="00A9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8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0FBF-7D5D-4759-BE54-C455AF7E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o</dc:creator>
  <cp:lastModifiedBy>abone</cp:lastModifiedBy>
  <cp:revision>4</cp:revision>
  <cp:lastPrinted>2020-06-09T06:16:00Z</cp:lastPrinted>
  <dcterms:created xsi:type="dcterms:W3CDTF">2020-06-09T06:58:00Z</dcterms:created>
  <dcterms:modified xsi:type="dcterms:W3CDTF">2020-06-09T07:02:00Z</dcterms:modified>
</cp:coreProperties>
</file>